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F6" w:rsidRPr="006616F6" w:rsidRDefault="006616F6" w:rsidP="006616F6">
      <w:pPr>
        <w:ind w:right="605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6F6">
        <w:rPr>
          <w:rFonts w:ascii="Times New Roman" w:eastAsiaTheme="minorEastAsia" w:hAnsi="Times New Roman"/>
          <w:sz w:val="28"/>
          <w:szCs w:val="28"/>
          <w:lang w:eastAsia="ru-RU"/>
        </w:rPr>
        <w:t>Проект</w:t>
      </w:r>
    </w:p>
    <w:p w:rsidR="006616F6" w:rsidRPr="006616F6" w:rsidRDefault="006616F6" w:rsidP="006616F6">
      <w:pPr>
        <w:ind w:right="605" w:firstLine="54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6F6">
        <w:rPr>
          <w:rFonts w:ascii="Times New Roman" w:eastAsiaTheme="minorEastAsia" w:hAnsi="Times New Roman"/>
          <w:sz w:val="28"/>
          <w:szCs w:val="28"/>
          <w:lang w:eastAsia="ru-RU"/>
        </w:rPr>
        <w:t>КАБИНЕТ МИНИСТРОВ РЕСПУБЛИКИ ТАТАРСТАН</w:t>
      </w:r>
    </w:p>
    <w:p w:rsidR="006616F6" w:rsidRPr="006616F6" w:rsidRDefault="006616F6" w:rsidP="006616F6">
      <w:pPr>
        <w:ind w:right="605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616F6" w:rsidRPr="006616F6" w:rsidRDefault="006616F6" w:rsidP="009254D3">
      <w:pPr>
        <w:ind w:right="605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СТАНОВЛЕНИЕ                        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</w:t>
      </w:r>
      <w:r w:rsidRP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КАРАР</w:t>
      </w:r>
    </w:p>
    <w:p w:rsidR="006616F6" w:rsidRPr="006616F6" w:rsidRDefault="009254D3" w:rsidP="009254D3">
      <w:pPr>
        <w:ind w:right="605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</w:t>
      </w:r>
      <w:r w:rsidR="006616F6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="006616F6" w:rsidRPr="006616F6">
        <w:rPr>
          <w:rFonts w:ascii="Times New Roman" w:eastAsiaTheme="minorEastAsia" w:hAnsi="Times New Roman"/>
          <w:sz w:val="28"/>
          <w:szCs w:val="28"/>
          <w:lang w:eastAsia="ru-RU"/>
        </w:rPr>
        <w:t>т</w:t>
      </w:r>
      <w:r w:rsid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 _________       </w:t>
      </w:r>
      <w:r w:rsidR="006616F6" w:rsidRP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            </w:t>
      </w:r>
      <w:r w:rsid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</w:t>
      </w:r>
      <w:r w:rsidR="006616F6" w:rsidRPr="006616F6">
        <w:rPr>
          <w:rFonts w:ascii="Times New Roman" w:eastAsiaTheme="minorEastAsia" w:hAnsi="Times New Roman"/>
          <w:sz w:val="28"/>
          <w:szCs w:val="28"/>
          <w:lang w:eastAsia="ru-RU"/>
        </w:rPr>
        <w:t xml:space="preserve">    №______</w:t>
      </w: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2537" w:rsidRDefault="00BE2537" w:rsidP="0023575D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575D" w:rsidRPr="00F37F42" w:rsidRDefault="009254D3" w:rsidP="00F37F42">
      <w:pPr>
        <w:tabs>
          <w:tab w:val="left" w:pos="7088"/>
        </w:tabs>
        <w:spacing w:after="0" w:line="240" w:lineRule="auto"/>
        <w:ind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 внесении изменения</w:t>
      </w:r>
      <w:r w:rsidR="00A8319B">
        <w:rPr>
          <w:rFonts w:ascii="Times New Roman" w:eastAsia="Calibri" w:hAnsi="Times New Roman"/>
          <w:sz w:val="28"/>
          <w:szCs w:val="28"/>
        </w:rPr>
        <w:t xml:space="preserve"> в</w:t>
      </w:r>
      <w:r w:rsidR="00DC078F">
        <w:rPr>
          <w:rFonts w:ascii="Times New Roman" w:eastAsia="Calibri" w:hAnsi="Times New Roman"/>
          <w:sz w:val="28"/>
          <w:szCs w:val="28"/>
        </w:rPr>
        <w:t xml:space="preserve"> </w:t>
      </w:r>
      <w:r w:rsidR="00DC078F">
        <w:rPr>
          <w:rFonts w:ascii="Times New Roman" w:hAnsi="Times New Roman"/>
          <w:color w:val="000000"/>
          <w:sz w:val="28"/>
          <w:szCs w:val="28"/>
        </w:rPr>
        <w:t xml:space="preserve">Перечень мест </w:t>
      </w:r>
      <w:r w:rsidR="00DC078F" w:rsidRPr="00F37F42">
        <w:rPr>
          <w:rFonts w:ascii="Times New Roman" w:eastAsia="Calibri" w:hAnsi="Times New Roman"/>
          <w:sz w:val="28"/>
          <w:szCs w:val="28"/>
        </w:rPr>
        <w:t xml:space="preserve">на территориях муниципальных образований Республики Татарстан </w:t>
      </w:r>
      <w:r w:rsidR="00DC078F" w:rsidRPr="00F37F42">
        <w:rPr>
          <w:rFonts w:ascii="Times New Roman" w:hAnsi="Times New Roman"/>
          <w:sz w:val="28"/>
          <w:szCs w:val="28"/>
        </w:rPr>
        <w:t>отправление из к</w:t>
      </w:r>
      <w:r w:rsidR="00DC078F" w:rsidRPr="00F37F42">
        <w:rPr>
          <w:rFonts w:ascii="Times New Roman" w:hAnsi="Times New Roman"/>
          <w:sz w:val="28"/>
          <w:szCs w:val="28"/>
        </w:rPr>
        <w:t>о</w:t>
      </w:r>
      <w:r w:rsidR="00DC078F" w:rsidRPr="00F37F42">
        <w:rPr>
          <w:rFonts w:ascii="Times New Roman" w:hAnsi="Times New Roman"/>
          <w:sz w:val="28"/>
          <w:szCs w:val="28"/>
        </w:rPr>
        <w:t>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</w:t>
      </w:r>
      <w:r w:rsidR="00DC078F">
        <w:rPr>
          <w:rFonts w:ascii="Times New Roman" w:hAnsi="Times New Roman"/>
          <w:sz w:val="28"/>
          <w:szCs w:val="28"/>
        </w:rPr>
        <w:t>, утвержденный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C078F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>остановление</w:t>
      </w:r>
      <w:r w:rsidR="00DC078F">
        <w:rPr>
          <w:rFonts w:ascii="Times New Roman" w:eastAsia="Calibri" w:hAnsi="Times New Roman"/>
          <w:sz w:val="28"/>
          <w:szCs w:val="28"/>
        </w:rPr>
        <w:t>м</w:t>
      </w:r>
      <w:r>
        <w:rPr>
          <w:rFonts w:ascii="Times New Roman" w:eastAsia="Calibri" w:hAnsi="Times New Roman"/>
          <w:sz w:val="28"/>
          <w:szCs w:val="28"/>
        </w:rPr>
        <w:t xml:space="preserve"> Кабинета Министров Республики Татарстан </w:t>
      </w:r>
      <w:r w:rsidR="00DC078F">
        <w:rPr>
          <w:rFonts w:ascii="Times New Roman" w:eastAsia="Calibri" w:hAnsi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/>
          <w:sz w:val="28"/>
          <w:szCs w:val="28"/>
        </w:rPr>
        <w:t>от 22.05.2018 № 388 «</w:t>
      </w:r>
      <w:r w:rsidR="00F37F42" w:rsidRPr="00F37F42">
        <w:rPr>
          <w:rFonts w:ascii="Times New Roman" w:eastAsia="Calibri" w:hAnsi="Times New Roman"/>
          <w:sz w:val="28"/>
          <w:szCs w:val="28"/>
        </w:rPr>
        <w:t>Об утверждении</w:t>
      </w:r>
      <w:r w:rsidR="00DC078F">
        <w:rPr>
          <w:rFonts w:ascii="Times New Roman" w:eastAsia="Calibri" w:hAnsi="Times New Roman"/>
          <w:sz w:val="28"/>
          <w:szCs w:val="28"/>
        </w:rPr>
        <w:t xml:space="preserve"> п</w:t>
      </w:r>
      <w:r w:rsidR="00DC078F">
        <w:rPr>
          <w:rFonts w:ascii="Times New Roman" w:eastAsia="Calibri" w:hAnsi="Times New Roman"/>
          <w:sz w:val="28"/>
          <w:szCs w:val="28"/>
        </w:rPr>
        <w:t>е</w:t>
      </w:r>
      <w:r w:rsidR="00DC078F">
        <w:rPr>
          <w:rFonts w:ascii="Times New Roman" w:eastAsia="Calibri" w:hAnsi="Times New Roman"/>
          <w:sz w:val="28"/>
          <w:szCs w:val="28"/>
        </w:rPr>
        <w:t>речня</w:t>
      </w:r>
      <w:r w:rsidR="00F37F42" w:rsidRPr="00F37F42">
        <w:rPr>
          <w:rFonts w:ascii="Times New Roman" w:eastAsia="Calibri" w:hAnsi="Times New Roman"/>
          <w:sz w:val="28"/>
          <w:szCs w:val="28"/>
        </w:rPr>
        <w:t xml:space="preserve"> мест на территориях муниципал</w:t>
      </w:r>
      <w:r w:rsidR="00F37F42" w:rsidRPr="00F37F42">
        <w:rPr>
          <w:rFonts w:ascii="Times New Roman" w:eastAsia="Calibri" w:hAnsi="Times New Roman"/>
          <w:sz w:val="28"/>
          <w:szCs w:val="28"/>
        </w:rPr>
        <w:t>ь</w:t>
      </w:r>
      <w:r w:rsidR="00F37F42" w:rsidRPr="00F37F42">
        <w:rPr>
          <w:rFonts w:ascii="Times New Roman" w:eastAsia="Calibri" w:hAnsi="Times New Roman"/>
          <w:sz w:val="28"/>
          <w:szCs w:val="28"/>
        </w:rPr>
        <w:t xml:space="preserve">ных образований Республики Татарстан </w:t>
      </w:r>
      <w:r w:rsidR="00F37F42" w:rsidRPr="00F37F42">
        <w:rPr>
          <w:rFonts w:ascii="Times New Roman" w:hAnsi="Times New Roman"/>
          <w:sz w:val="28"/>
          <w:szCs w:val="28"/>
        </w:rPr>
        <w:t>отправление из которых одного и того же транспортного средства, используемого для перевозок пассажиров и багажа по з</w:t>
      </w:r>
      <w:r w:rsidR="00F37F42" w:rsidRPr="00F37F42">
        <w:rPr>
          <w:rFonts w:ascii="Times New Roman" w:hAnsi="Times New Roman"/>
          <w:sz w:val="28"/>
          <w:szCs w:val="28"/>
        </w:rPr>
        <w:t>а</w:t>
      </w:r>
      <w:r w:rsidR="00F37F42" w:rsidRPr="00F37F42">
        <w:rPr>
          <w:rFonts w:ascii="Times New Roman" w:hAnsi="Times New Roman"/>
          <w:sz w:val="28"/>
          <w:szCs w:val="28"/>
        </w:rPr>
        <w:t>казу, более трех раз в течение одного м</w:t>
      </w:r>
      <w:r w:rsidR="00F37F42" w:rsidRPr="00F37F42">
        <w:rPr>
          <w:rFonts w:ascii="Times New Roman" w:hAnsi="Times New Roman"/>
          <w:sz w:val="28"/>
          <w:szCs w:val="28"/>
        </w:rPr>
        <w:t>е</w:t>
      </w:r>
      <w:r w:rsidR="00F37F42" w:rsidRPr="00F37F42">
        <w:rPr>
          <w:rFonts w:ascii="Times New Roman" w:hAnsi="Times New Roman"/>
          <w:sz w:val="28"/>
          <w:szCs w:val="28"/>
        </w:rPr>
        <w:t>сяца запрещается</w:t>
      </w:r>
      <w:r>
        <w:rPr>
          <w:rFonts w:ascii="Times New Roman" w:hAnsi="Times New Roman"/>
          <w:sz w:val="28"/>
          <w:szCs w:val="28"/>
        </w:rPr>
        <w:t>»</w:t>
      </w:r>
    </w:p>
    <w:p w:rsidR="0023575D" w:rsidRPr="009D7BC7" w:rsidRDefault="0023575D" w:rsidP="0023575D">
      <w:pPr>
        <w:pStyle w:val="ConsNormal"/>
        <w:widowControl/>
        <w:tabs>
          <w:tab w:val="left" w:pos="708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Pr="009D7BC7" w:rsidRDefault="0023575D" w:rsidP="0023575D">
      <w:pPr>
        <w:pStyle w:val="ConsNormal"/>
        <w:widowControl/>
        <w:tabs>
          <w:tab w:val="left" w:pos="7088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575D" w:rsidRPr="009D7BC7" w:rsidRDefault="00465D6D" w:rsidP="002357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7BC7">
        <w:rPr>
          <w:rFonts w:ascii="Times New Roman" w:hAnsi="Times New Roman"/>
          <w:sz w:val="28"/>
          <w:szCs w:val="28"/>
          <w:lang w:eastAsia="ru-RU"/>
        </w:rPr>
        <w:t>Кабинет Министров Республики Татарстан постановляет</w:t>
      </w:r>
      <w:proofErr w:type="gramStart"/>
      <w:r w:rsidR="00B71F9F" w:rsidRPr="009D7B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75D" w:rsidRPr="009D7BC7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23575D" w:rsidRPr="009D7BC7" w:rsidRDefault="0023575D" w:rsidP="0023575D">
      <w:pPr>
        <w:pStyle w:val="ConsNonformat"/>
        <w:widowControl/>
        <w:tabs>
          <w:tab w:val="left" w:pos="7088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9254D3" w:rsidRDefault="006616F6" w:rsidP="009254D3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9254D3">
        <w:rPr>
          <w:rFonts w:ascii="Times New Roman" w:hAnsi="Times New Roman"/>
          <w:color w:val="000000"/>
          <w:sz w:val="28"/>
          <w:szCs w:val="28"/>
        </w:rPr>
        <w:t>Внести</w:t>
      </w:r>
      <w:r w:rsidR="00DC078F">
        <w:rPr>
          <w:rFonts w:ascii="Times New Roman" w:hAnsi="Times New Roman"/>
          <w:color w:val="000000"/>
          <w:sz w:val="28"/>
          <w:szCs w:val="28"/>
        </w:rPr>
        <w:t xml:space="preserve"> в Перечень мест </w:t>
      </w:r>
      <w:r w:rsidR="00DC078F" w:rsidRPr="00F37F42">
        <w:rPr>
          <w:rFonts w:ascii="Times New Roman" w:eastAsia="Calibri" w:hAnsi="Times New Roman"/>
          <w:sz w:val="28"/>
          <w:szCs w:val="28"/>
        </w:rPr>
        <w:t>на территориях муниципальных образований Респу</w:t>
      </w:r>
      <w:r w:rsidR="00DC078F" w:rsidRPr="00F37F42">
        <w:rPr>
          <w:rFonts w:ascii="Times New Roman" w:eastAsia="Calibri" w:hAnsi="Times New Roman"/>
          <w:sz w:val="28"/>
          <w:szCs w:val="28"/>
        </w:rPr>
        <w:t>б</w:t>
      </w:r>
      <w:r w:rsidR="00DC078F" w:rsidRPr="00F37F42">
        <w:rPr>
          <w:rFonts w:ascii="Times New Roman" w:eastAsia="Calibri" w:hAnsi="Times New Roman"/>
          <w:sz w:val="28"/>
          <w:szCs w:val="28"/>
        </w:rPr>
        <w:t xml:space="preserve">лики Татарстан </w:t>
      </w:r>
      <w:r w:rsidR="00DC078F" w:rsidRPr="00F37F42">
        <w:rPr>
          <w:rFonts w:ascii="Times New Roman" w:hAnsi="Times New Roman"/>
          <w:sz w:val="28"/>
          <w:szCs w:val="28"/>
        </w:rPr>
        <w:t xml:space="preserve">отправление из которых одного и того же транспортного средства, </w:t>
      </w:r>
      <w:proofErr w:type="gramStart"/>
      <w:r w:rsidR="00DC078F" w:rsidRPr="00F37F42">
        <w:rPr>
          <w:rFonts w:ascii="Times New Roman" w:hAnsi="Times New Roman"/>
          <w:sz w:val="28"/>
          <w:szCs w:val="28"/>
        </w:rPr>
        <w:t>используемого для перевозок пассажиров и багажа по заказу, более трех раз в теч</w:t>
      </w:r>
      <w:r w:rsidR="00DC078F" w:rsidRPr="00F37F42">
        <w:rPr>
          <w:rFonts w:ascii="Times New Roman" w:hAnsi="Times New Roman"/>
          <w:sz w:val="28"/>
          <w:szCs w:val="28"/>
        </w:rPr>
        <w:t>е</w:t>
      </w:r>
      <w:r w:rsidR="00DC078F" w:rsidRPr="00F37F42">
        <w:rPr>
          <w:rFonts w:ascii="Times New Roman" w:hAnsi="Times New Roman"/>
          <w:sz w:val="28"/>
          <w:szCs w:val="28"/>
        </w:rPr>
        <w:t>ние одного месяца запрещается</w:t>
      </w:r>
      <w:r w:rsidR="00731242">
        <w:rPr>
          <w:rFonts w:ascii="Times New Roman" w:hAnsi="Times New Roman"/>
          <w:sz w:val="28"/>
          <w:szCs w:val="28"/>
        </w:rPr>
        <w:t>, утвержденный</w:t>
      </w:r>
      <w:r w:rsidR="009254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54D3">
        <w:rPr>
          <w:rFonts w:ascii="Times New Roman" w:eastAsia="Calibri" w:hAnsi="Times New Roman"/>
          <w:sz w:val="28"/>
          <w:szCs w:val="28"/>
        </w:rPr>
        <w:t>постановление</w:t>
      </w:r>
      <w:r w:rsidR="00731242">
        <w:rPr>
          <w:rFonts w:ascii="Times New Roman" w:eastAsia="Calibri" w:hAnsi="Times New Roman"/>
          <w:sz w:val="28"/>
          <w:szCs w:val="28"/>
        </w:rPr>
        <w:t>м</w:t>
      </w:r>
      <w:r w:rsidR="009254D3">
        <w:rPr>
          <w:rFonts w:ascii="Times New Roman" w:eastAsia="Calibri" w:hAnsi="Times New Roman"/>
          <w:sz w:val="28"/>
          <w:szCs w:val="28"/>
        </w:rPr>
        <w:t xml:space="preserve"> Кабинета Мин</w:t>
      </w:r>
      <w:r w:rsidR="009254D3">
        <w:rPr>
          <w:rFonts w:ascii="Times New Roman" w:eastAsia="Calibri" w:hAnsi="Times New Roman"/>
          <w:sz w:val="28"/>
          <w:szCs w:val="28"/>
        </w:rPr>
        <w:t>и</w:t>
      </w:r>
      <w:r w:rsidR="009254D3">
        <w:rPr>
          <w:rFonts w:ascii="Times New Roman" w:eastAsia="Calibri" w:hAnsi="Times New Roman"/>
          <w:sz w:val="28"/>
          <w:szCs w:val="28"/>
        </w:rPr>
        <w:t>стров Республики Татарстан от 22.05.2018 № 388 «</w:t>
      </w:r>
      <w:r w:rsidR="009254D3" w:rsidRPr="00F37F42">
        <w:rPr>
          <w:rFonts w:ascii="Times New Roman" w:eastAsia="Calibri" w:hAnsi="Times New Roman"/>
          <w:sz w:val="28"/>
          <w:szCs w:val="28"/>
        </w:rPr>
        <w:t>Об утверждении</w:t>
      </w:r>
      <w:r w:rsidR="00DC078F">
        <w:rPr>
          <w:rFonts w:ascii="Times New Roman" w:eastAsia="Calibri" w:hAnsi="Times New Roman"/>
          <w:sz w:val="28"/>
          <w:szCs w:val="28"/>
        </w:rPr>
        <w:t xml:space="preserve"> перечня</w:t>
      </w:r>
      <w:r w:rsidR="009254D3" w:rsidRPr="00F37F42">
        <w:rPr>
          <w:rFonts w:ascii="Times New Roman" w:eastAsia="Calibri" w:hAnsi="Times New Roman"/>
          <w:sz w:val="28"/>
          <w:szCs w:val="28"/>
        </w:rPr>
        <w:t xml:space="preserve"> мест на территориях муниципальных образований Республики Татарстан </w:t>
      </w:r>
      <w:r w:rsidR="009254D3" w:rsidRPr="00F37F42">
        <w:rPr>
          <w:rFonts w:ascii="Times New Roman" w:hAnsi="Times New Roman"/>
          <w:sz w:val="28"/>
          <w:szCs w:val="28"/>
        </w:rPr>
        <w:t>отправление из к</w:t>
      </w:r>
      <w:r w:rsidR="009254D3" w:rsidRPr="00F37F42">
        <w:rPr>
          <w:rFonts w:ascii="Times New Roman" w:hAnsi="Times New Roman"/>
          <w:sz w:val="28"/>
          <w:szCs w:val="28"/>
        </w:rPr>
        <w:t>о</w:t>
      </w:r>
      <w:r w:rsidR="009254D3" w:rsidRPr="00F37F42">
        <w:rPr>
          <w:rFonts w:ascii="Times New Roman" w:hAnsi="Times New Roman"/>
          <w:sz w:val="28"/>
          <w:szCs w:val="28"/>
        </w:rPr>
        <w:t>торых одного и того же транспортного средства, используемого для перевозок па</w:t>
      </w:r>
      <w:r w:rsidR="009254D3" w:rsidRPr="00F37F42">
        <w:rPr>
          <w:rFonts w:ascii="Times New Roman" w:hAnsi="Times New Roman"/>
          <w:sz w:val="28"/>
          <w:szCs w:val="28"/>
        </w:rPr>
        <w:t>с</w:t>
      </w:r>
      <w:r w:rsidR="009254D3" w:rsidRPr="00F37F42">
        <w:rPr>
          <w:rFonts w:ascii="Times New Roman" w:hAnsi="Times New Roman"/>
          <w:sz w:val="28"/>
          <w:szCs w:val="28"/>
        </w:rPr>
        <w:t>сажиров и багажа по заказу, более трех раз в течение одного месяца запрещается</w:t>
      </w:r>
      <w:proofErr w:type="gramEnd"/>
      <w:r w:rsidR="009254D3">
        <w:rPr>
          <w:rFonts w:ascii="Times New Roman" w:hAnsi="Times New Roman"/>
          <w:sz w:val="28"/>
          <w:szCs w:val="28"/>
        </w:rPr>
        <w:t>»</w:t>
      </w:r>
      <w:r w:rsidR="000012AD">
        <w:rPr>
          <w:rFonts w:ascii="Times New Roman" w:hAnsi="Times New Roman"/>
          <w:sz w:val="28"/>
          <w:szCs w:val="28"/>
        </w:rPr>
        <w:t>, следующее изменение</w:t>
      </w:r>
      <w:r w:rsidR="00731242">
        <w:rPr>
          <w:rFonts w:ascii="Times New Roman" w:hAnsi="Times New Roman"/>
          <w:sz w:val="28"/>
          <w:szCs w:val="28"/>
        </w:rPr>
        <w:t>, изложив его в новой редакции</w:t>
      </w:r>
      <w:r w:rsidR="00731242" w:rsidRPr="00731242">
        <w:rPr>
          <w:rFonts w:ascii="Times New Roman" w:hAnsi="Times New Roman"/>
          <w:sz w:val="28"/>
          <w:szCs w:val="28"/>
        </w:rPr>
        <w:t xml:space="preserve"> (прилагается)</w:t>
      </w:r>
      <w:r w:rsidR="00731242">
        <w:rPr>
          <w:rFonts w:ascii="Times New Roman" w:hAnsi="Times New Roman"/>
          <w:sz w:val="28"/>
          <w:szCs w:val="28"/>
        </w:rPr>
        <w:t>.</w:t>
      </w:r>
    </w:p>
    <w:p w:rsidR="000012AD" w:rsidRPr="000012AD" w:rsidRDefault="000012AD" w:rsidP="009254D3">
      <w:pPr>
        <w:tabs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616F6" w:rsidRDefault="006616F6" w:rsidP="0023575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16F6" w:rsidRDefault="006616F6" w:rsidP="00B7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23575D" w:rsidRDefault="006616F6" w:rsidP="00B71F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</w:t>
      </w:r>
      <w:r w:rsidR="00B71F9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bookmarkStart w:id="0" w:name="_GoBack"/>
      <w:bookmarkEnd w:id="0"/>
      <w:r w:rsidR="00B71F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н</w:t>
      </w:r>
      <w:proofErr w:type="spellEnd"/>
    </w:p>
    <w:p w:rsidR="001F0083" w:rsidRPr="004E4173" w:rsidRDefault="00731242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У</w:t>
      </w:r>
      <w:r w:rsidR="001F0083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твержден</w:t>
      </w:r>
    </w:p>
    <w:p w:rsidR="00BE2537" w:rsidRPr="004E4173" w:rsidRDefault="001F0083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ем </w:t>
      </w:r>
    </w:p>
    <w:p w:rsidR="004E4173" w:rsidRDefault="001F0083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Кабинета Министров </w:t>
      </w:r>
    </w:p>
    <w:p w:rsidR="004E4173" w:rsidRDefault="004E4173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Рес</w:t>
      </w:r>
      <w:r w:rsidR="001F0083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публики Татарстан </w:t>
      </w:r>
    </w:p>
    <w:p w:rsidR="001F0083" w:rsidRPr="004E4173" w:rsidRDefault="004E4173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>О внесении изменения</w:t>
      </w:r>
      <w:r w:rsidR="00A8319B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в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Перечень мест 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на территориях муниципальных образований Республики Татарстан 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тправление из к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, утвержденный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 постановлением Кабинета Министров Республики Татарстан от 22.05.2018 № 388 «Об утверждении пере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>ч</w:t>
      </w:r>
      <w:r w:rsidR="00731242" w:rsidRPr="004E4173">
        <w:rPr>
          <w:rStyle w:val="ac"/>
          <w:rFonts w:ascii="Times New Roman" w:eastAsia="Calibri" w:hAnsi="Times New Roman" w:cs="Times New Roman"/>
          <w:i w:val="0"/>
          <w:color w:val="auto"/>
          <w:sz w:val="28"/>
          <w:szCs w:val="28"/>
        </w:rPr>
        <w:t xml:space="preserve">ня мест на территориях муниципальных образований Республики Татарстан 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т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правление из которых одного и того же транспортного средства, используемого для перевозок пассажиров и багажа по з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казу, более трех раз в течение одного мес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ца запрещается»</w:t>
      </w:r>
      <w:r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F0083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от </w:t>
      </w:r>
      <w:r w:rsidR="00A8319B" w:rsidRPr="00A8319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22.05.</w:t>
      </w:r>
      <w:r w:rsidR="001F0083" w:rsidRPr="00A8319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201</w:t>
      </w:r>
      <w:r w:rsidR="00C061B7" w:rsidRPr="00A8319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8</w:t>
      </w:r>
      <w:r w:rsidR="00A8319B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№ </w:t>
      </w:r>
      <w:r w:rsidR="00A8319B" w:rsidRPr="00A8319B">
        <w:rPr>
          <w:rStyle w:val="ac"/>
          <w:rFonts w:ascii="Times New Roman" w:hAnsi="Times New Roman" w:cs="Times New Roman"/>
          <w:i w:val="0"/>
          <w:color w:val="auto"/>
          <w:sz w:val="28"/>
          <w:szCs w:val="28"/>
          <w:u w:val="single"/>
        </w:rPr>
        <w:t>388</w:t>
      </w:r>
    </w:p>
    <w:p w:rsidR="004E4173" w:rsidRDefault="00C061B7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(в редакции </w:t>
      </w:r>
      <w:r w:rsidR="00731242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я КМ РТ </w:t>
      </w:r>
      <w:proofErr w:type="gramEnd"/>
    </w:p>
    <w:p w:rsidR="00C061B7" w:rsidRPr="004E4173" w:rsidRDefault="00731242" w:rsidP="004E4173">
      <w:pPr>
        <w:pStyle w:val="ConsPlusNormal"/>
        <w:ind w:left="4962"/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</w:pPr>
      <w:r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от ____________№_____</w:t>
      </w:r>
      <w:proofErr w:type="gramStart"/>
      <w:r w:rsidR="00C061B7" w:rsidRPr="004E4173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)</w:t>
      </w:r>
      <w:proofErr w:type="gramEnd"/>
    </w:p>
    <w:p w:rsidR="00BE2537" w:rsidRPr="00BB635A" w:rsidRDefault="00BE2537" w:rsidP="00F02B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3737B" w:rsidRPr="00A8319B" w:rsidRDefault="003846D8" w:rsidP="00F02B4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color w:val="000000"/>
          <w:sz w:val="28"/>
          <w:szCs w:val="28"/>
        </w:rPr>
      </w:pPr>
      <w:r w:rsidRPr="003846D8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</w:p>
    <w:p w:rsidR="00AA770E" w:rsidRDefault="003846D8" w:rsidP="00AA7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3737B" w:rsidRPr="00D3737B">
        <w:rPr>
          <w:rFonts w:ascii="Times New Roman" w:hAnsi="Times New Roman"/>
          <w:sz w:val="28"/>
          <w:szCs w:val="28"/>
        </w:rPr>
        <w:t xml:space="preserve">ест </w:t>
      </w:r>
      <w:r w:rsidR="00AA770E">
        <w:rPr>
          <w:rFonts w:ascii="Times New Roman" w:eastAsia="Calibri" w:hAnsi="Times New Roman"/>
          <w:sz w:val="28"/>
          <w:szCs w:val="28"/>
        </w:rPr>
        <w:t xml:space="preserve">на территориях муниципальных образований Республики Татарстан, </w:t>
      </w:r>
    </w:p>
    <w:p w:rsidR="00AA770E" w:rsidRDefault="00AA770E" w:rsidP="00AA7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737B">
        <w:rPr>
          <w:rFonts w:ascii="Times New Roman" w:hAnsi="Times New Roman"/>
          <w:sz w:val="28"/>
          <w:szCs w:val="28"/>
        </w:rPr>
        <w:t xml:space="preserve">отправление из </w:t>
      </w:r>
      <w:proofErr w:type="gramStart"/>
      <w:r w:rsidRPr="00D3737B">
        <w:rPr>
          <w:rFonts w:ascii="Times New Roman" w:hAnsi="Times New Roman"/>
          <w:sz w:val="28"/>
          <w:szCs w:val="28"/>
        </w:rPr>
        <w:t>которых</w:t>
      </w:r>
      <w:proofErr w:type="gramEnd"/>
      <w:r w:rsidRPr="00D3737B">
        <w:rPr>
          <w:rFonts w:ascii="Times New Roman" w:hAnsi="Times New Roman"/>
          <w:sz w:val="28"/>
          <w:szCs w:val="28"/>
        </w:rPr>
        <w:t xml:space="preserve"> одного и того же транспортного средства, </w:t>
      </w:r>
    </w:p>
    <w:p w:rsidR="00AA770E" w:rsidRDefault="00AA770E" w:rsidP="00AA7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737B">
        <w:rPr>
          <w:rFonts w:ascii="Times New Roman" w:hAnsi="Times New Roman"/>
          <w:sz w:val="28"/>
          <w:szCs w:val="28"/>
        </w:rPr>
        <w:t xml:space="preserve">используемого для перевозок пассажиров и багажа по заказу, </w:t>
      </w:r>
    </w:p>
    <w:p w:rsidR="00BE2537" w:rsidRDefault="00AA770E" w:rsidP="00AA7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D3737B">
        <w:rPr>
          <w:rFonts w:ascii="Times New Roman" w:hAnsi="Times New Roman"/>
          <w:sz w:val="28"/>
          <w:szCs w:val="28"/>
        </w:rPr>
        <w:t>более трех раз в течение одного месяца запрещается</w:t>
      </w:r>
    </w:p>
    <w:p w:rsidR="00DC2B00" w:rsidRDefault="00DC2B00" w:rsidP="00AA77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56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DC2B00" w:rsidRPr="00187416" w:rsidTr="00DC2B00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00" w:rsidRPr="00187416" w:rsidRDefault="00DC2B00" w:rsidP="0018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Алексеевское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00" w:rsidRPr="00187416" w:rsidRDefault="00DC2B00" w:rsidP="0018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</w:p>
        </w:tc>
      </w:tr>
      <w:tr w:rsidR="00DC2B00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2B00" w:rsidRPr="00187416" w:rsidRDefault="00DC2B00" w:rsidP="0018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B00" w:rsidRPr="00187416" w:rsidRDefault="00DC2B00" w:rsidP="0018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</w:p>
        </w:tc>
      </w:tr>
      <w:tr w:rsidR="00DC2B00" w:rsidRPr="00187416" w:rsidTr="00DC2B0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00" w:rsidRPr="00187416" w:rsidRDefault="00DC2B00" w:rsidP="001874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B00" w:rsidRPr="00187416" w:rsidRDefault="00DC2B00" w:rsidP="001874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рупской</w:t>
            </w:r>
          </w:p>
        </w:tc>
      </w:tr>
      <w:tr w:rsidR="00421884" w:rsidRPr="00187416" w:rsidTr="00DC2B00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84" w:rsidRPr="00187416" w:rsidRDefault="00421884" w:rsidP="00421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84" w:rsidRPr="00421884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Ямашева</w:t>
            </w:r>
          </w:p>
        </w:tc>
      </w:tr>
      <w:tr w:rsidR="00421884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84" w:rsidRPr="00187416" w:rsidRDefault="00421884" w:rsidP="004218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84" w:rsidRPr="00187416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Маршала Чуйкова</w:t>
            </w:r>
          </w:p>
        </w:tc>
      </w:tr>
      <w:tr w:rsidR="00421884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884" w:rsidRPr="00187416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884" w:rsidRPr="00187416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тыха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мирхана</w:t>
            </w:r>
            <w:proofErr w:type="spellEnd"/>
          </w:p>
        </w:tc>
      </w:tr>
      <w:tr w:rsidR="00421884" w:rsidRPr="00187416" w:rsidTr="00421884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1884" w:rsidRPr="00187416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884" w:rsidRPr="00187416" w:rsidRDefault="00421884" w:rsidP="00421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ская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Победы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Академика Губкина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тракт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енбургский проезд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Фучик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Николая Ершов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осмонавтов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Аграрная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ский тракт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Татарстан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Пушкина 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Московская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бдуллы</w:t>
            </w:r>
            <w:proofErr w:type="spellEnd"/>
            <w:proofErr w:type="gram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кая 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Чернышевского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иманов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Саид-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еев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421884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ы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лаук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Рустем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хина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421884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Гизз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оротченко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яза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хаки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вятаева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Портовая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Меховщиков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Некрасова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Бутлеров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рбаковский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еулок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Бурхан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хиди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421884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ш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як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орького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ланура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ьковское шоссе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Декабристов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лары Цеткин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Боевая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отникова</w:t>
            </w:r>
            <w:proofErr w:type="spellEnd"/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Восстания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Фрунзе</w:t>
            </w:r>
          </w:p>
        </w:tc>
      </w:tr>
      <w:tr w:rsidR="00FE571A" w:rsidRPr="00187416" w:rsidTr="00FE571A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нококшайская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кресток улиц </w:t>
            </w:r>
            <w:proofErr w:type="gram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гарина-Тукая</w:t>
            </w:r>
            <w:proofErr w:type="gram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кресток улиц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Тукая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шин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Гагарин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кресток улиц Гагарина-Куйбышев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уйбышева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дриев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Чайковского 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Химиков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Вокзальная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</w:t>
            </w:r>
            <w:proofErr w:type="gram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 Стр</w:t>
            </w:r>
            <w:proofErr w:type="gramEnd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ителей</w:t>
            </w:r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хитова</w:t>
            </w:r>
            <w:proofErr w:type="spellEnd"/>
          </w:p>
        </w:tc>
      </w:tr>
      <w:tr w:rsidR="00FE571A" w:rsidRPr="00187416" w:rsidTr="00DC2B00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Карла Маркса</w:t>
            </w:r>
          </w:p>
        </w:tc>
      </w:tr>
      <w:tr w:rsidR="00FE571A" w:rsidRPr="00187416" w:rsidTr="003846D8">
        <w:trPr>
          <w:trHeight w:val="31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1874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мадеева</w:t>
            </w:r>
            <w:proofErr w:type="spellEnd"/>
          </w:p>
        </w:tc>
      </w:tr>
      <w:tr w:rsidR="00FE571A" w:rsidRPr="00187416" w:rsidTr="003846D8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Pr="003846D8" w:rsidRDefault="00FE571A" w:rsidP="00F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тополь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Pr="00C061B7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831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рла Маркса (возле дома № 61)</w:t>
            </w:r>
            <w:r w:rsidRPr="00A831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571A" w:rsidRPr="00187416" w:rsidTr="00DC31DF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Pr="00187416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ица Фридриха Энгельса (возле дома № 128)</w:t>
            </w:r>
          </w:p>
        </w:tc>
      </w:tr>
      <w:tr w:rsidR="00FE571A" w:rsidRPr="00187416" w:rsidTr="00C061B7">
        <w:trPr>
          <w:trHeight w:val="3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Pr="00C061B7" w:rsidRDefault="00FE571A" w:rsidP="00FE57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 Набережные Челн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Pr="00A8319B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Pr="00A831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ий</w:t>
            </w:r>
          </w:p>
        </w:tc>
      </w:tr>
      <w:tr w:rsidR="00FE571A" w:rsidRPr="00187416" w:rsidTr="00B12F1E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спект Мира</w:t>
            </w:r>
          </w:p>
        </w:tc>
      </w:tr>
      <w:tr w:rsidR="00FE571A" w:rsidRPr="00187416" w:rsidTr="00B12F1E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ююмбике</w:t>
            </w:r>
            <w:proofErr w:type="spellEnd"/>
          </w:p>
        </w:tc>
      </w:tr>
      <w:tr w:rsidR="00FE571A" w:rsidRPr="00187416" w:rsidTr="004E511F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лман</w:t>
            </w:r>
            <w:proofErr w:type="spellEnd"/>
          </w:p>
        </w:tc>
      </w:tr>
      <w:tr w:rsidR="00FE571A" w:rsidRPr="00187416" w:rsidTr="009B1905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</w:p>
        </w:tc>
      </w:tr>
      <w:tr w:rsidR="00FE571A" w:rsidRPr="00187416" w:rsidTr="00B01B5B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пект Мус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</w:p>
        </w:tc>
      </w:tr>
      <w:tr w:rsidR="00FE571A" w:rsidRPr="00187416" w:rsidTr="00B01B5B">
        <w:trPr>
          <w:trHeight w:val="315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71A" w:rsidRDefault="00FE571A" w:rsidP="00FE57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меть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акт</w:t>
            </w:r>
          </w:p>
        </w:tc>
      </w:tr>
    </w:tbl>
    <w:p w:rsidR="00D3737B" w:rsidRPr="00D3737B" w:rsidRDefault="00D3737B" w:rsidP="00F02B4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  <w:lang w:val="en-US"/>
        </w:rPr>
      </w:pPr>
    </w:p>
    <w:sectPr w:rsidR="00D3737B" w:rsidRPr="00D3737B" w:rsidSect="00BE2537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81" w:rsidRDefault="00AA0E81" w:rsidP="00F93ACE">
      <w:pPr>
        <w:spacing w:after="0" w:line="240" w:lineRule="auto"/>
      </w:pPr>
      <w:r>
        <w:separator/>
      </w:r>
    </w:p>
  </w:endnote>
  <w:endnote w:type="continuationSeparator" w:id="0">
    <w:p w:rsidR="00AA0E81" w:rsidRDefault="00AA0E81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81" w:rsidRDefault="00AA0E81" w:rsidP="00F93ACE">
      <w:pPr>
        <w:spacing w:after="0" w:line="240" w:lineRule="auto"/>
      </w:pPr>
      <w:r>
        <w:separator/>
      </w:r>
    </w:p>
  </w:footnote>
  <w:footnote w:type="continuationSeparator" w:id="0">
    <w:p w:rsidR="00AA0E81" w:rsidRDefault="00AA0E81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C9" w:rsidRPr="00BE2537" w:rsidRDefault="003C28C9">
    <w:pPr>
      <w:pStyle w:val="a3"/>
      <w:jc w:val="center"/>
      <w:rPr>
        <w:rFonts w:ascii="Times New Roman" w:hAnsi="Times New Roman"/>
        <w:sz w:val="28"/>
        <w:szCs w:val="28"/>
      </w:rPr>
    </w:pPr>
    <w:r w:rsidRPr="00BE2537">
      <w:rPr>
        <w:rFonts w:ascii="Times New Roman" w:hAnsi="Times New Roman"/>
        <w:sz w:val="28"/>
        <w:szCs w:val="28"/>
      </w:rPr>
      <w:fldChar w:fldCharType="begin"/>
    </w:r>
    <w:r w:rsidRPr="00BE2537">
      <w:rPr>
        <w:rFonts w:ascii="Times New Roman" w:hAnsi="Times New Roman"/>
        <w:sz w:val="28"/>
        <w:szCs w:val="28"/>
      </w:rPr>
      <w:instrText>PAGE   \* MERGEFORMAT</w:instrText>
    </w:r>
    <w:r w:rsidRPr="00BE2537">
      <w:rPr>
        <w:rFonts w:ascii="Times New Roman" w:hAnsi="Times New Roman"/>
        <w:sz w:val="28"/>
        <w:szCs w:val="28"/>
      </w:rPr>
      <w:fldChar w:fldCharType="separate"/>
    </w:r>
    <w:r w:rsidR="00E27847">
      <w:rPr>
        <w:rFonts w:ascii="Times New Roman" w:hAnsi="Times New Roman"/>
        <w:noProof/>
        <w:sz w:val="28"/>
        <w:szCs w:val="28"/>
      </w:rPr>
      <w:t>4</w:t>
    </w:r>
    <w:r w:rsidRPr="00BE2537">
      <w:rPr>
        <w:rFonts w:ascii="Times New Roman" w:hAnsi="Times New Roman"/>
        <w:sz w:val="28"/>
        <w:szCs w:val="28"/>
      </w:rPr>
      <w:fldChar w:fldCharType="end"/>
    </w:r>
  </w:p>
  <w:p w:rsidR="003C28C9" w:rsidRDefault="003C28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6264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B216539"/>
    <w:multiLevelType w:val="hybridMultilevel"/>
    <w:tmpl w:val="69E03E76"/>
    <w:lvl w:ilvl="0" w:tplc="041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D5EC7"/>
    <w:multiLevelType w:val="hybridMultilevel"/>
    <w:tmpl w:val="7526A9E4"/>
    <w:lvl w:ilvl="0" w:tplc="4AB47380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D01461"/>
    <w:multiLevelType w:val="hybridMultilevel"/>
    <w:tmpl w:val="B3E8661E"/>
    <w:lvl w:ilvl="0" w:tplc="B9C2F2D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8403912"/>
    <w:multiLevelType w:val="hybridMultilevel"/>
    <w:tmpl w:val="6D3AA24A"/>
    <w:lvl w:ilvl="0" w:tplc="8642110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3A714B23"/>
    <w:multiLevelType w:val="hybridMultilevel"/>
    <w:tmpl w:val="C3400146"/>
    <w:lvl w:ilvl="0" w:tplc="224283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373033F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14B14"/>
    <w:multiLevelType w:val="hybridMultilevel"/>
    <w:tmpl w:val="1F36BF40"/>
    <w:lvl w:ilvl="0" w:tplc="D482113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396594"/>
    <w:multiLevelType w:val="hybridMultilevel"/>
    <w:tmpl w:val="5DE21042"/>
    <w:lvl w:ilvl="0" w:tplc="2776583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012AD"/>
    <w:rsid w:val="00016E66"/>
    <w:rsid w:val="00022682"/>
    <w:rsid w:val="000243D3"/>
    <w:rsid w:val="00026016"/>
    <w:rsid w:val="00026149"/>
    <w:rsid w:val="00035C9A"/>
    <w:rsid w:val="000826AF"/>
    <w:rsid w:val="00090F46"/>
    <w:rsid w:val="000A57A6"/>
    <w:rsid w:val="000A68AE"/>
    <w:rsid w:val="000C6DA9"/>
    <w:rsid w:val="000E30CE"/>
    <w:rsid w:val="000E31EA"/>
    <w:rsid w:val="000E5EA5"/>
    <w:rsid w:val="000F19A4"/>
    <w:rsid w:val="000F3396"/>
    <w:rsid w:val="000F731D"/>
    <w:rsid w:val="0011334F"/>
    <w:rsid w:val="00117C07"/>
    <w:rsid w:val="00122B5C"/>
    <w:rsid w:val="00127FF6"/>
    <w:rsid w:val="00131606"/>
    <w:rsid w:val="00136D5F"/>
    <w:rsid w:val="00167BB1"/>
    <w:rsid w:val="00177CA1"/>
    <w:rsid w:val="00187416"/>
    <w:rsid w:val="001879FC"/>
    <w:rsid w:val="001959CC"/>
    <w:rsid w:val="001C10A9"/>
    <w:rsid w:val="001C3FD0"/>
    <w:rsid w:val="001D2FCE"/>
    <w:rsid w:val="001E3D79"/>
    <w:rsid w:val="001F0083"/>
    <w:rsid w:val="002001C8"/>
    <w:rsid w:val="00206BEA"/>
    <w:rsid w:val="0021211C"/>
    <w:rsid w:val="002269D2"/>
    <w:rsid w:val="0023575D"/>
    <w:rsid w:val="00251B5B"/>
    <w:rsid w:val="00283A49"/>
    <w:rsid w:val="002A2123"/>
    <w:rsid w:val="002B4CA4"/>
    <w:rsid w:val="002B7377"/>
    <w:rsid w:val="002B798E"/>
    <w:rsid w:val="002C0E1A"/>
    <w:rsid w:val="002C2325"/>
    <w:rsid w:val="002C4F83"/>
    <w:rsid w:val="002F08DF"/>
    <w:rsid w:val="002F1F0A"/>
    <w:rsid w:val="00301196"/>
    <w:rsid w:val="00315F3E"/>
    <w:rsid w:val="00316DDB"/>
    <w:rsid w:val="0032120B"/>
    <w:rsid w:val="00330CFD"/>
    <w:rsid w:val="0033592B"/>
    <w:rsid w:val="00335D34"/>
    <w:rsid w:val="00345340"/>
    <w:rsid w:val="00347C8D"/>
    <w:rsid w:val="00351B1D"/>
    <w:rsid w:val="00356374"/>
    <w:rsid w:val="003616A6"/>
    <w:rsid w:val="0036213A"/>
    <w:rsid w:val="0037114C"/>
    <w:rsid w:val="0037128E"/>
    <w:rsid w:val="003846D8"/>
    <w:rsid w:val="003B2315"/>
    <w:rsid w:val="003B685C"/>
    <w:rsid w:val="003C28C9"/>
    <w:rsid w:val="003C31C6"/>
    <w:rsid w:val="003C6B8D"/>
    <w:rsid w:val="003D07F3"/>
    <w:rsid w:val="003D25D0"/>
    <w:rsid w:val="003D7139"/>
    <w:rsid w:val="00401E10"/>
    <w:rsid w:val="00406EF4"/>
    <w:rsid w:val="00421884"/>
    <w:rsid w:val="00421CEA"/>
    <w:rsid w:val="004222EF"/>
    <w:rsid w:val="00437DC9"/>
    <w:rsid w:val="00440180"/>
    <w:rsid w:val="00457118"/>
    <w:rsid w:val="004604BC"/>
    <w:rsid w:val="00465D6D"/>
    <w:rsid w:val="004723EC"/>
    <w:rsid w:val="0047390D"/>
    <w:rsid w:val="00477996"/>
    <w:rsid w:val="00486D4F"/>
    <w:rsid w:val="004A6E53"/>
    <w:rsid w:val="004B785C"/>
    <w:rsid w:val="004C3BA3"/>
    <w:rsid w:val="004C5313"/>
    <w:rsid w:val="004C7D15"/>
    <w:rsid w:val="004E011C"/>
    <w:rsid w:val="004E4173"/>
    <w:rsid w:val="004E6577"/>
    <w:rsid w:val="004F24BB"/>
    <w:rsid w:val="004F2FE8"/>
    <w:rsid w:val="004F3453"/>
    <w:rsid w:val="0050211E"/>
    <w:rsid w:val="00505000"/>
    <w:rsid w:val="00507618"/>
    <w:rsid w:val="00522AC8"/>
    <w:rsid w:val="00540F3A"/>
    <w:rsid w:val="0056733E"/>
    <w:rsid w:val="00570C28"/>
    <w:rsid w:val="005811B6"/>
    <w:rsid w:val="00585CDD"/>
    <w:rsid w:val="00586BB0"/>
    <w:rsid w:val="00593328"/>
    <w:rsid w:val="005A09E2"/>
    <w:rsid w:val="005A14E6"/>
    <w:rsid w:val="005A3E4B"/>
    <w:rsid w:val="005A45A5"/>
    <w:rsid w:val="005B210E"/>
    <w:rsid w:val="005B4DF6"/>
    <w:rsid w:val="005C226B"/>
    <w:rsid w:val="005C64D7"/>
    <w:rsid w:val="005C7794"/>
    <w:rsid w:val="005E4BCB"/>
    <w:rsid w:val="005E564B"/>
    <w:rsid w:val="005F0541"/>
    <w:rsid w:val="006028EE"/>
    <w:rsid w:val="0060476A"/>
    <w:rsid w:val="006328BA"/>
    <w:rsid w:val="00635839"/>
    <w:rsid w:val="00636B4B"/>
    <w:rsid w:val="0065493C"/>
    <w:rsid w:val="00660963"/>
    <w:rsid w:val="006616F6"/>
    <w:rsid w:val="006654F9"/>
    <w:rsid w:val="00681209"/>
    <w:rsid w:val="0068548D"/>
    <w:rsid w:val="00686C1A"/>
    <w:rsid w:val="00692427"/>
    <w:rsid w:val="006A13F8"/>
    <w:rsid w:val="006B2357"/>
    <w:rsid w:val="006B25B0"/>
    <w:rsid w:val="006B4403"/>
    <w:rsid w:val="006B4948"/>
    <w:rsid w:val="006B6A07"/>
    <w:rsid w:val="006C141F"/>
    <w:rsid w:val="006C5D8F"/>
    <w:rsid w:val="006C7B03"/>
    <w:rsid w:val="006E5CCC"/>
    <w:rsid w:val="006E792F"/>
    <w:rsid w:val="006F32D6"/>
    <w:rsid w:val="006F6CC3"/>
    <w:rsid w:val="00702893"/>
    <w:rsid w:val="00710BBC"/>
    <w:rsid w:val="00713E65"/>
    <w:rsid w:val="00721831"/>
    <w:rsid w:val="00731242"/>
    <w:rsid w:val="00732211"/>
    <w:rsid w:val="00751A7E"/>
    <w:rsid w:val="00752BAB"/>
    <w:rsid w:val="00795740"/>
    <w:rsid w:val="00797302"/>
    <w:rsid w:val="007A1166"/>
    <w:rsid w:val="007A6B1C"/>
    <w:rsid w:val="007A6B2E"/>
    <w:rsid w:val="007B049D"/>
    <w:rsid w:val="007C144E"/>
    <w:rsid w:val="007C6BA7"/>
    <w:rsid w:val="007D5F45"/>
    <w:rsid w:val="007E0F73"/>
    <w:rsid w:val="007E1F59"/>
    <w:rsid w:val="007E4FC5"/>
    <w:rsid w:val="007F1699"/>
    <w:rsid w:val="007F4197"/>
    <w:rsid w:val="007F442F"/>
    <w:rsid w:val="00806B2F"/>
    <w:rsid w:val="00810DD0"/>
    <w:rsid w:val="00823869"/>
    <w:rsid w:val="008258D4"/>
    <w:rsid w:val="00831AB9"/>
    <w:rsid w:val="008342B5"/>
    <w:rsid w:val="00843FCD"/>
    <w:rsid w:val="00845A2D"/>
    <w:rsid w:val="00854F33"/>
    <w:rsid w:val="0086252F"/>
    <w:rsid w:val="008722FB"/>
    <w:rsid w:val="00872DCE"/>
    <w:rsid w:val="008772C2"/>
    <w:rsid w:val="0087797D"/>
    <w:rsid w:val="0089037F"/>
    <w:rsid w:val="00892414"/>
    <w:rsid w:val="00895545"/>
    <w:rsid w:val="008A16EB"/>
    <w:rsid w:val="008A29AC"/>
    <w:rsid w:val="008A62B7"/>
    <w:rsid w:val="008A694B"/>
    <w:rsid w:val="008A6D1E"/>
    <w:rsid w:val="008C3702"/>
    <w:rsid w:val="008D5099"/>
    <w:rsid w:val="008E0DC6"/>
    <w:rsid w:val="0090317E"/>
    <w:rsid w:val="00912237"/>
    <w:rsid w:val="0091736A"/>
    <w:rsid w:val="009254D3"/>
    <w:rsid w:val="009436B9"/>
    <w:rsid w:val="00945E48"/>
    <w:rsid w:val="00947BBF"/>
    <w:rsid w:val="00951E04"/>
    <w:rsid w:val="00956A99"/>
    <w:rsid w:val="009607B7"/>
    <w:rsid w:val="00972BD5"/>
    <w:rsid w:val="00974E9F"/>
    <w:rsid w:val="0097565B"/>
    <w:rsid w:val="00985FC2"/>
    <w:rsid w:val="00986F4C"/>
    <w:rsid w:val="00991754"/>
    <w:rsid w:val="009B7640"/>
    <w:rsid w:val="009D7BC7"/>
    <w:rsid w:val="009E3003"/>
    <w:rsid w:val="009E301E"/>
    <w:rsid w:val="00A00D65"/>
    <w:rsid w:val="00A02A36"/>
    <w:rsid w:val="00A07A45"/>
    <w:rsid w:val="00A102C2"/>
    <w:rsid w:val="00A11F50"/>
    <w:rsid w:val="00A25631"/>
    <w:rsid w:val="00A320C1"/>
    <w:rsid w:val="00A357DB"/>
    <w:rsid w:val="00A400AC"/>
    <w:rsid w:val="00A64CD4"/>
    <w:rsid w:val="00A67BF7"/>
    <w:rsid w:val="00A71541"/>
    <w:rsid w:val="00A72A71"/>
    <w:rsid w:val="00A8319B"/>
    <w:rsid w:val="00A838EE"/>
    <w:rsid w:val="00A85AE6"/>
    <w:rsid w:val="00A96EDE"/>
    <w:rsid w:val="00AA0E81"/>
    <w:rsid w:val="00AA191F"/>
    <w:rsid w:val="00AA770E"/>
    <w:rsid w:val="00AB0F27"/>
    <w:rsid w:val="00AB397F"/>
    <w:rsid w:val="00AB6785"/>
    <w:rsid w:val="00AB7A8B"/>
    <w:rsid w:val="00AC35D4"/>
    <w:rsid w:val="00AC45FB"/>
    <w:rsid w:val="00AD26F0"/>
    <w:rsid w:val="00AD3B13"/>
    <w:rsid w:val="00AD4E75"/>
    <w:rsid w:val="00AE315E"/>
    <w:rsid w:val="00AF3334"/>
    <w:rsid w:val="00AF39A0"/>
    <w:rsid w:val="00B0765A"/>
    <w:rsid w:val="00B117A8"/>
    <w:rsid w:val="00B218A3"/>
    <w:rsid w:val="00B218F5"/>
    <w:rsid w:val="00B233A2"/>
    <w:rsid w:val="00B323A9"/>
    <w:rsid w:val="00B71176"/>
    <w:rsid w:val="00B71F9F"/>
    <w:rsid w:val="00B74EF2"/>
    <w:rsid w:val="00B81E2D"/>
    <w:rsid w:val="00B8272D"/>
    <w:rsid w:val="00B908D6"/>
    <w:rsid w:val="00B96743"/>
    <w:rsid w:val="00BB635A"/>
    <w:rsid w:val="00BC4B7E"/>
    <w:rsid w:val="00BD5A4A"/>
    <w:rsid w:val="00BE2537"/>
    <w:rsid w:val="00BE7C00"/>
    <w:rsid w:val="00BF60E0"/>
    <w:rsid w:val="00C061B7"/>
    <w:rsid w:val="00C063C0"/>
    <w:rsid w:val="00C1122C"/>
    <w:rsid w:val="00C129EE"/>
    <w:rsid w:val="00C13E9D"/>
    <w:rsid w:val="00C15ACC"/>
    <w:rsid w:val="00C167A7"/>
    <w:rsid w:val="00C22309"/>
    <w:rsid w:val="00C40F52"/>
    <w:rsid w:val="00C424F6"/>
    <w:rsid w:val="00C473CD"/>
    <w:rsid w:val="00C47703"/>
    <w:rsid w:val="00C550FA"/>
    <w:rsid w:val="00C55B6D"/>
    <w:rsid w:val="00C65215"/>
    <w:rsid w:val="00C65BB9"/>
    <w:rsid w:val="00C76C1D"/>
    <w:rsid w:val="00C95706"/>
    <w:rsid w:val="00CA121A"/>
    <w:rsid w:val="00CB0AD9"/>
    <w:rsid w:val="00CB3A41"/>
    <w:rsid w:val="00CB6E14"/>
    <w:rsid w:val="00CD1B0A"/>
    <w:rsid w:val="00CD230C"/>
    <w:rsid w:val="00CD4DCC"/>
    <w:rsid w:val="00CD6AA0"/>
    <w:rsid w:val="00CF07E2"/>
    <w:rsid w:val="00CF1169"/>
    <w:rsid w:val="00CF5658"/>
    <w:rsid w:val="00D04941"/>
    <w:rsid w:val="00D12F18"/>
    <w:rsid w:val="00D32230"/>
    <w:rsid w:val="00D3387C"/>
    <w:rsid w:val="00D35C0B"/>
    <w:rsid w:val="00D3737B"/>
    <w:rsid w:val="00D42B60"/>
    <w:rsid w:val="00D63BE2"/>
    <w:rsid w:val="00D65577"/>
    <w:rsid w:val="00D7706A"/>
    <w:rsid w:val="00D8157F"/>
    <w:rsid w:val="00D85402"/>
    <w:rsid w:val="00D86251"/>
    <w:rsid w:val="00D86642"/>
    <w:rsid w:val="00D94C98"/>
    <w:rsid w:val="00DA0492"/>
    <w:rsid w:val="00DA416F"/>
    <w:rsid w:val="00DC078F"/>
    <w:rsid w:val="00DC2B00"/>
    <w:rsid w:val="00DD394B"/>
    <w:rsid w:val="00DD565C"/>
    <w:rsid w:val="00DE3771"/>
    <w:rsid w:val="00DE7F81"/>
    <w:rsid w:val="00E03E18"/>
    <w:rsid w:val="00E059CD"/>
    <w:rsid w:val="00E252C4"/>
    <w:rsid w:val="00E27847"/>
    <w:rsid w:val="00E462E2"/>
    <w:rsid w:val="00E50B9F"/>
    <w:rsid w:val="00E90EA2"/>
    <w:rsid w:val="00E91DAE"/>
    <w:rsid w:val="00E932C7"/>
    <w:rsid w:val="00EA7B98"/>
    <w:rsid w:val="00EB0D7B"/>
    <w:rsid w:val="00EB78D4"/>
    <w:rsid w:val="00EC31FF"/>
    <w:rsid w:val="00ED6ED9"/>
    <w:rsid w:val="00EE11B9"/>
    <w:rsid w:val="00EE5DD2"/>
    <w:rsid w:val="00EE6DC0"/>
    <w:rsid w:val="00F02B4C"/>
    <w:rsid w:val="00F131D8"/>
    <w:rsid w:val="00F141F6"/>
    <w:rsid w:val="00F21173"/>
    <w:rsid w:val="00F35274"/>
    <w:rsid w:val="00F37F42"/>
    <w:rsid w:val="00F626BC"/>
    <w:rsid w:val="00F67619"/>
    <w:rsid w:val="00F6785A"/>
    <w:rsid w:val="00F67A8C"/>
    <w:rsid w:val="00F80BF2"/>
    <w:rsid w:val="00F82DE7"/>
    <w:rsid w:val="00F8587E"/>
    <w:rsid w:val="00F93ACE"/>
    <w:rsid w:val="00F94272"/>
    <w:rsid w:val="00F967F0"/>
    <w:rsid w:val="00FA5DBF"/>
    <w:rsid w:val="00FB2200"/>
    <w:rsid w:val="00FD178E"/>
    <w:rsid w:val="00FD3097"/>
    <w:rsid w:val="00FE2062"/>
    <w:rsid w:val="00FE571A"/>
    <w:rsid w:val="00FF04A4"/>
    <w:rsid w:val="00FF1FA1"/>
    <w:rsid w:val="00FF20A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6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096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3D07F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01E10"/>
  </w:style>
  <w:style w:type="character" w:styleId="ab">
    <w:name w:val="Hyperlink"/>
    <w:uiPriority w:val="99"/>
    <w:unhideWhenUsed/>
    <w:rsid w:val="00401E10"/>
    <w:rPr>
      <w:color w:val="0000FF"/>
      <w:u w:val="single"/>
    </w:rPr>
  </w:style>
  <w:style w:type="character" w:styleId="ac">
    <w:name w:val="Subtle Emphasis"/>
    <w:uiPriority w:val="19"/>
    <w:qFormat/>
    <w:rsid w:val="00401E10"/>
    <w:rPr>
      <w:i/>
      <w:iCs/>
      <w:color w:val="808080"/>
    </w:rPr>
  </w:style>
  <w:style w:type="paragraph" w:customStyle="1" w:styleId="ConsNormal">
    <w:name w:val="ConsNormal"/>
    <w:rsid w:val="00235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5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rsid w:val="0023575D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66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6096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3D07F3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01E10"/>
  </w:style>
  <w:style w:type="character" w:styleId="ab">
    <w:name w:val="Hyperlink"/>
    <w:uiPriority w:val="99"/>
    <w:unhideWhenUsed/>
    <w:rsid w:val="00401E10"/>
    <w:rPr>
      <w:color w:val="0000FF"/>
      <w:u w:val="single"/>
    </w:rPr>
  </w:style>
  <w:style w:type="character" w:styleId="ac">
    <w:name w:val="Subtle Emphasis"/>
    <w:uiPriority w:val="19"/>
    <w:qFormat/>
    <w:rsid w:val="00401E10"/>
    <w:rPr>
      <w:i/>
      <w:iCs/>
      <w:color w:val="808080"/>
    </w:rPr>
  </w:style>
  <w:style w:type="paragraph" w:customStyle="1" w:styleId="ConsNormal">
    <w:name w:val="ConsNormal"/>
    <w:rsid w:val="002357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57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rsid w:val="0023575D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D9E7-9FE9-428E-8319-3103E133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A6FE68C8C8FD6A71AA4D0E25ABC579188679C349C5A6AB2056A077476F37C149E83B35E0C7561Df5c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5</cp:revision>
  <cp:lastPrinted>2018-03-29T08:15:00Z</cp:lastPrinted>
  <dcterms:created xsi:type="dcterms:W3CDTF">2019-05-16T13:45:00Z</dcterms:created>
  <dcterms:modified xsi:type="dcterms:W3CDTF">2019-05-24T12:08:00Z</dcterms:modified>
</cp:coreProperties>
</file>